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099E" w14:textId="42F17704" w:rsidR="006939D5" w:rsidRDefault="006939D5" w:rsidP="006939D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plemental Figure </w:t>
      </w:r>
      <w:r w:rsidR="00FF7A8D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Title</w:t>
      </w:r>
    </w:p>
    <w:p w14:paraId="6B8AD0BB" w14:textId="77777777" w:rsidR="006939D5" w:rsidRDefault="006939D5" w:rsidP="006939D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tion in Months between Adjacent Viral Load Tests by Calendar Period of First Viral Load Test of Each Pair, HIV Outpatient Study: 2000–2014 (N = 5,873)</w:t>
      </w:r>
    </w:p>
    <w:p w14:paraId="640C5601" w14:textId="77777777" w:rsidR="006939D5" w:rsidRDefault="006939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5B2700" w14:textId="4FFB387F" w:rsidR="00B80987" w:rsidRDefault="00964E67" w:rsidP="0071466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pplemental Figure</w:t>
      </w:r>
      <w:r w:rsidR="00267B3D">
        <w:rPr>
          <w:rFonts w:ascii="Arial" w:hAnsi="Arial" w:cs="Arial"/>
          <w:sz w:val="18"/>
          <w:szCs w:val="18"/>
        </w:rPr>
        <w:t xml:space="preserve"> 2</w:t>
      </w:r>
      <w:bookmarkStart w:id="0" w:name="_GoBack"/>
      <w:bookmarkEnd w:id="0"/>
    </w:p>
    <w:p w14:paraId="6EFC8D8A" w14:textId="263C8E9E" w:rsidR="00B80987" w:rsidRPr="00495D8B" w:rsidRDefault="00C41660" w:rsidP="0071466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DE91F5" wp14:editId="20C24A1C">
            <wp:extent cx="6782400" cy="51518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34" cy="516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987" w:rsidRPr="00495D8B" w:rsidSect="00C859A2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A508" w14:textId="77777777" w:rsidR="00B67844" w:rsidRDefault="00B67844" w:rsidP="008B5D54">
      <w:pPr>
        <w:spacing w:after="0" w:line="240" w:lineRule="auto"/>
      </w:pPr>
      <w:r>
        <w:separator/>
      </w:r>
    </w:p>
  </w:endnote>
  <w:endnote w:type="continuationSeparator" w:id="0">
    <w:p w14:paraId="0E158278" w14:textId="77777777" w:rsidR="00B67844" w:rsidRDefault="00B6784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116B" w14:textId="77777777" w:rsidR="00B67844" w:rsidRDefault="00B67844" w:rsidP="008B5D54">
      <w:pPr>
        <w:spacing w:after="0" w:line="240" w:lineRule="auto"/>
      </w:pPr>
      <w:r>
        <w:separator/>
      </w:r>
    </w:p>
  </w:footnote>
  <w:footnote w:type="continuationSeparator" w:id="0">
    <w:p w14:paraId="6CD41589" w14:textId="77777777" w:rsidR="00B67844" w:rsidRDefault="00B6784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94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CF2A4" w14:textId="58EF0E24" w:rsidR="00B67844" w:rsidRDefault="00B678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BC1865" w14:textId="77777777" w:rsidR="00B67844" w:rsidRDefault="00B67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3C"/>
    <w:multiLevelType w:val="hybridMultilevel"/>
    <w:tmpl w:val="B8483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64A"/>
    <w:multiLevelType w:val="hybridMultilevel"/>
    <w:tmpl w:val="D11CC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95E"/>
    <w:multiLevelType w:val="hybridMultilevel"/>
    <w:tmpl w:val="C0B0A0AC"/>
    <w:lvl w:ilvl="0" w:tplc="CD00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FED"/>
    <w:multiLevelType w:val="multilevel"/>
    <w:tmpl w:val="E1F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F496A"/>
    <w:multiLevelType w:val="hybridMultilevel"/>
    <w:tmpl w:val="F892955C"/>
    <w:lvl w:ilvl="0" w:tplc="E4E4C30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FCE"/>
    <w:multiLevelType w:val="multilevel"/>
    <w:tmpl w:val="EDA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1270F"/>
    <w:multiLevelType w:val="multilevel"/>
    <w:tmpl w:val="629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ED5"/>
    <w:multiLevelType w:val="hybridMultilevel"/>
    <w:tmpl w:val="0980CCCC"/>
    <w:lvl w:ilvl="0" w:tplc="CD00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008B"/>
    <w:multiLevelType w:val="hybridMultilevel"/>
    <w:tmpl w:val="DDAE1672"/>
    <w:lvl w:ilvl="0" w:tplc="CD00F6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v05pw58ezexlev9prv90d3ptpfrxpdwz9r&quot;&gt;Mendoza PT VL 1500 paper&lt;record-ids&gt;&lt;item&gt;1&lt;/item&gt;&lt;item&gt;6&lt;/item&gt;&lt;item&gt;8&lt;/item&gt;&lt;item&gt;9&lt;/item&gt;&lt;item&gt;13&lt;/item&gt;&lt;item&gt;14&lt;/item&gt;&lt;item&gt;15&lt;/item&gt;&lt;item&gt;25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1&lt;/item&gt;&lt;item&gt;43&lt;/item&gt;&lt;item&gt;44&lt;/item&gt;&lt;item&gt;45&lt;/item&gt;&lt;item&gt;46&lt;/item&gt;&lt;item&gt;49&lt;/item&gt;&lt;item&gt;52&lt;/item&gt;&lt;item&gt;54&lt;/item&gt;&lt;item&gt;55&lt;/item&gt;&lt;/record-ids&gt;&lt;/item&gt;&lt;/Libraries&gt;"/>
  </w:docVars>
  <w:rsids>
    <w:rsidRoot w:val="004E240D"/>
    <w:rsid w:val="00001376"/>
    <w:rsid w:val="0000150E"/>
    <w:rsid w:val="000062A8"/>
    <w:rsid w:val="00006621"/>
    <w:rsid w:val="00007EA6"/>
    <w:rsid w:val="0001204E"/>
    <w:rsid w:val="00012F10"/>
    <w:rsid w:val="000132CD"/>
    <w:rsid w:val="00014783"/>
    <w:rsid w:val="00017433"/>
    <w:rsid w:val="000211F3"/>
    <w:rsid w:val="00021B22"/>
    <w:rsid w:val="00022303"/>
    <w:rsid w:val="00024007"/>
    <w:rsid w:val="00024450"/>
    <w:rsid w:val="000316C6"/>
    <w:rsid w:val="00033080"/>
    <w:rsid w:val="00033CFC"/>
    <w:rsid w:val="00033F7D"/>
    <w:rsid w:val="00034B61"/>
    <w:rsid w:val="0003580C"/>
    <w:rsid w:val="00036899"/>
    <w:rsid w:val="00037594"/>
    <w:rsid w:val="00044FFB"/>
    <w:rsid w:val="000450E8"/>
    <w:rsid w:val="00045163"/>
    <w:rsid w:val="00046823"/>
    <w:rsid w:val="00046DEF"/>
    <w:rsid w:val="00047F8F"/>
    <w:rsid w:val="000507D5"/>
    <w:rsid w:val="00051B83"/>
    <w:rsid w:val="00051EBE"/>
    <w:rsid w:val="00052892"/>
    <w:rsid w:val="00052983"/>
    <w:rsid w:val="00054A49"/>
    <w:rsid w:val="00061520"/>
    <w:rsid w:val="000637C2"/>
    <w:rsid w:val="000665AE"/>
    <w:rsid w:val="000666B9"/>
    <w:rsid w:val="00066E43"/>
    <w:rsid w:val="0007069A"/>
    <w:rsid w:val="00070880"/>
    <w:rsid w:val="00073ADC"/>
    <w:rsid w:val="00077303"/>
    <w:rsid w:val="00081F2F"/>
    <w:rsid w:val="000837C9"/>
    <w:rsid w:val="00083990"/>
    <w:rsid w:val="00087876"/>
    <w:rsid w:val="00090A6B"/>
    <w:rsid w:val="00091928"/>
    <w:rsid w:val="0009269A"/>
    <w:rsid w:val="00097212"/>
    <w:rsid w:val="00097406"/>
    <w:rsid w:val="000A150B"/>
    <w:rsid w:val="000A190B"/>
    <w:rsid w:val="000A3AAE"/>
    <w:rsid w:val="000A44A6"/>
    <w:rsid w:val="000A7178"/>
    <w:rsid w:val="000B14ED"/>
    <w:rsid w:val="000B6680"/>
    <w:rsid w:val="000B6A70"/>
    <w:rsid w:val="000C0D60"/>
    <w:rsid w:val="000C3E93"/>
    <w:rsid w:val="000C6C34"/>
    <w:rsid w:val="000D356F"/>
    <w:rsid w:val="000D4F64"/>
    <w:rsid w:val="000E097C"/>
    <w:rsid w:val="000E1501"/>
    <w:rsid w:val="000E1A4A"/>
    <w:rsid w:val="000E306A"/>
    <w:rsid w:val="000E4313"/>
    <w:rsid w:val="000E436B"/>
    <w:rsid w:val="000E47F4"/>
    <w:rsid w:val="000E6611"/>
    <w:rsid w:val="000E7A45"/>
    <w:rsid w:val="000F046C"/>
    <w:rsid w:val="000F0A86"/>
    <w:rsid w:val="000F0AAD"/>
    <w:rsid w:val="000F0C77"/>
    <w:rsid w:val="000F11E4"/>
    <w:rsid w:val="000F3734"/>
    <w:rsid w:val="000F3E11"/>
    <w:rsid w:val="000F414B"/>
    <w:rsid w:val="000F587F"/>
    <w:rsid w:val="000F5FBD"/>
    <w:rsid w:val="000F6CD7"/>
    <w:rsid w:val="000F7650"/>
    <w:rsid w:val="000F7C7A"/>
    <w:rsid w:val="00101D4F"/>
    <w:rsid w:val="001102D6"/>
    <w:rsid w:val="00110EE7"/>
    <w:rsid w:val="00111357"/>
    <w:rsid w:val="00112B54"/>
    <w:rsid w:val="001139B3"/>
    <w:rsid w:val="0011403E"/>
    <w:rsid w:val="00114E1F"/>
    <w:rsid w:val="00121142"/>
    <w:rsid w:val="00121A7F"/>
    <w:rsid w:val="00121C6D"/>
    <w:rsid w:val="00123D88"/>
    <w:rsid w:val="00124C45"/>
    <w:rsid w:val="00126B21"/>
    <w:rsid w:val="00127BBB"/>
    <w:rsid w:val="00130CD2"/>
    <w:rsid w:val="00130D25"/>
    <w:rsid w:val="001314C7"/>
    <w:rsid w:val="001314C9"/>
    <w:rsid w:val="00133499"/>
    <w:rsid w:val="00142937"/>
    <w:rsid w:val="00143C00"/>
    <w:rsid w:val="00146EF4"/>
    <w:rsid w:val="001475F5"/>
    <w:rsid w:val="00150A06"/>
    <w:rsid w:val="001536A8"/>
    <w:rsid w:val="00155EBD"/>
    <w:rsid w:val="00157A60"/>
    <w:rsid w:val="00160F03"/>
    <w:rsid w:val="00162E67"/>
    <w:rsid w:val="00164731"/>
    <w:rsid w:val="001672BF"/>
    <w:rsid w:val="00167747"/>
    <w:rsid w:val="001706E0"/>
    <w:rsid w:val="0017105B"/>
    <w:rsid w:val="001716D0"/>
    <w:rsid w:val="0017658E"/>
    <w:rsid w:val="001768C0"/>
    <w:rsid w:val="00180869"/>
    <w:rsid w:val="001808DC"/>
    <w:rsid w:val="00183BF9"/>
    <w:rsid w:val="00184EAE"/>
    <w:rsid w:val="00185711"/>
    <w:rsid w:val="00186309"/>
    <w:rsid w:val="0018710C"/>
    <w:rsid w:val="0019141E"/>
    <w:rsid w:val="001919BB"/>
    <w:rsid w:val="001938EF"/>
    <w:rsid w:val="00194215"/>
    <w:rsid w:val="00194687"/>
    <w:rsid w:val="001952A6"/>
    <w:rsid w:val="00196BDE"/>
    <w:rsid w:val="001A13F8"/>
    <w:rsid w:val="001A2313"/>
    <w:rsid w:val="001A2F9B"/>
    <w:rsid w:val="001A5ED8"/>
    <w:rsid w:val="001A7408"/>
    <w:rsid w:val="001B1CBA"/>
    <w:rsid w:val="001B25AF"/>
    <w:rsid w:val="001B4108"/>
    <w:rsid w:val="001B53E1"/>
    <w:rsid w:val="001B6776"/>
    <w:rsid w:val="001B792E"/>
    <w:rsid w:val="001C1882"/>
    <w:rsid w:val="001C4556"/>
    <w:rsid w:val="001C66BA"/>
    <w:rsid w:val="001C6F42"/>
    <w:rsid w:val="001C7F86"/>
    <w:rsid w:val="001D047B"/>
    <w:rsid w:val="001D3D63"/>
    <w:rsid w:val="001D3E64"/>
    <w:rsid w:val="001D4CB1"/>
    <w:rsid w:val="001D7313"/>
    <w:rsid w:val="001E11EB"/>
    <w:rsid w:val="001E2CB8"/>
    <w:rsid w:val="001F09B3"/>
    <w:rsid w:val="001F27EF"/>
    <w:rsid w:val="001F35BA"/>
    <w:rsid w:val="001F3D4F"/>
    <w:rsid w:val="001F709A"/>
    <w:rsid w:val="0020645E"/>
    <w:rsid w:val="00206626"/>
    <w:rsid w:val="00207FCC"/>
    <w:rsid w:val="002114C4"/>
    <w:rsid w:val="0021217E"/>
    <w:rsid w:val="00213EA6"/>
    <w:rsid w:val="002146CF"/>
    <w:rsid w:val="002200AC"/>
    <w:rsid w:val="00220DAD"/>
    <w:rsid w:val="00222E11"/>
    <w:rsid w:val="00226395"/>
    <w:rsid w:val="00236CF3"/>
    <w:rsid w:val="002428DB"/>
    <w:rsid w:val="00243C95"/>
    <w:rsid w:val="00244D22"/>
    <w:rsid w:val="002458A2"/>
    <w:rsid w:val="002465C3"/>
    <w:rsid w:val="00246AEA"/>
    <w:rsid w:val="00247E88"/>
    <w:rsid w:val="00251599"/>
    <w:rsid w:val="0025195F"/>
    <w:rsid w:val="00253427"/>
    <w:rsid w:val="00253665"/>
    <w:rsid w:val="00255DD9"/>
    <w:rsid w:val="00255FC7"/>
    <w:rsid w:val="00260887"/>
    <w:rsid w:val="00263EB7"/>
    <w:rsid w:val="00264862"/>
    <w:rsid w:val="00267270"/>
    <w:rsid w:val="00267B3D"/>
    <w:rsid w:val="002710B7"/>
    <w:rsid w:val="002725EF"/>
    <w:rsid w:val="00273508"/>
    <w:rsid w:val="00274191"/>
    <w:rsid w:val="00274FB5"/>
    <w:rsid w:val="002754DD"/>
    <w:rsid w:val="0028257D"/>
    <w:rsid w:val="00283CEE"/>
    <w:rsid w:val="002863EA"/>
    <w:rsid w:val="00290658"/>
    <w:rsid w:val="00291F09"/>
    <w:rsid w:val="002923AE"/>
    <w:rsid w:val="0029460F"/>
    <w:rsid w:val="002951D9"/>
    <w:rsid w:val="00297F95"/>
    <w:rsid w:val="002A19B0"/>
    <w:rsid w:val="002A280D"/>
    <w:rsid w:val="002A497E"/>
    <w:rsid w:val="002A54FD"/>
    <w:rsid w:val="002A6F7D"/>
    <w:rsid w:val="002A796C"/>
    <w:rsid w:val="002B0D3F"/>
    <w:rsid w:val="002B1D6A"/>
    <w:rsid w:val="002B5F5A"/>
    <w:rsid w:val="002C0013"/>
    <w:rsid w:val="002C1EE3"/>
    <w:rsid w:val="002C5835"/>
    <w:rsid w:val="002C60AA"/>
    <w:rsid w:val="002C7F7C"/>
    <w:rsid w:val="002D19D5"/>
    <w:rsid w:val="002D5A7A"/>
    <w:rsid w:val="002E1547"/>
    <w:rsid w:val="002E2440"/>
    <w:rsid w:val="002E32F5"/>
    <w:rsid w:val="002E6CE7"/>
    <w:rsid w:val="002E6EE7"/>
    <w:rsid w:val="002E7D72"/>
    <w:rsid w:val="002F056E"/>
    <w:rsid w:val="002F0664"/>
    <w:rsid w:val="002F08DB"/>
    <w:rsid w:val="002F0C68"/>
    <w:rsid w:val="002F4B9B"/>
    <w:rsid w:val="002F739A"/>
    <w:rsid w:val="0030114B"/>
    <w:rsid w:val="00311E6E"/>
    <w:rsid w:val="00313812"/>
    <w:rsid w:val="0031479A"/>
    <w:rsid w:val="0031526A"/>
    <w:rsid w:val="00317EC9"/>
    <w:rsid w:val="00320450"/>
    <w:rsid w:val="00321989"/>
    <w:rsid w:val="003230DC"/>
    <w:rsid w:val="00323B3A"/>
    <w:rsid w:val="00324144"/>
    <w:rsid w:val="00326EC1"/>
    <w:rsid w:val="003271D5"/>
    <w:rsid w:val="003276B2"/>
    <w:rsid w:val="003315F1"/>
    <w:rsid w:val="00331EC8"/>
    <w:rsid w:val="003323C1"/>
    <w:rsid w:val="0033270B"/>
    <w:rsid w:val="00333B5E"/>
    <w:rsid w:val="00333E32"/>
    <w:rsid w:val="0033505F"/>
    <w:rsid w:val="00336E4C"/>
    <w:rsid w:val="00341155"/>
    <w:rsid w:val="00341965"/>
    <w:rsid w:val="00341C09"/>
    <w:rsid w:val="00342423"/>
    <w:rsid w:val="00342E82"/>
    <w:rsid w:val="003436F2"/>
    <w:rsid w:val="00345829"/>
    <w:rsid w:val="00345D42"/>
    <w:rsid w:val="00350888"/>
    <w:rsid w:val="0035113B"/>
    <w:rsid w:val="003567CA"/>
    <w:rsid w:val="00360B6C"/>
    <w:rsid w:val="00361795"/>
    <w:rsid w:val="003623E5"/>
    <w:rsid w:val="003655F2"/>
    <w:rsid w:val="00371217"/>
    <w:rsid w:val="00375019"/>
    <w:rsid w:val="00376B80"/>
    <w:rsid w:val="0038551F"/>
    <w:rsid w:val="00386128"/>
    <w:rsid w:val="00386D7A"/>
    <w:rsid w:val="00387020"/>
    <w:rsid w:val="00387D6A"/>
    <w:rsid w:val="00390789"/>
    <w:rsid w:val="00391674"/>
    <w:rsid w:val="00392990"/>
    <w:rsid w:val="0039308A"/>
    <w:rsid w:val="003946B4"/>
    <w:rsid w:val="00395BE5"/>
    <w:rsid w:val="00395EE6"/>
    <w:rsid w:val="00395F6C"/>
    <w:rsid w:val="003A12BE"/>
    <w:rsid w:val="003A24E3"/>
    <w:rsid w:val="003A2A8F"/>
    <w:rsid w:val="003A2D21"/>
    <w:rsid w:val="003A37D0"/>
    <w:rsid w:val="003A4E3D"/>
    <w:rsid w:val="003B1D42"/>
    <w:rsid w:val="003B1F72"/>
    <w:rsid w:val="003B43FE"/>
    <w:rsid w:val="003B5234"/>
    <w:rsid w:val="003B5632"/>
    <w:rsid w:val="003B7755"/>
    <w:rsid w:val="003C222C"/>
    <w:rsid w:val="003C31F0"/>
    <w:rsid w:val="003C6B4D"/>
    <w:rsid w:val="003C6F4A"/>
    <w:rsid w:val="003D253E"/>
    <w:rsid w:val="003D2FAF"/>
    <w:rsid w:val="003D439F"/>
    <w:rsid w:val="003D4B54"/>
    <w:rsid w:val="003D5035"/>
    <w:rsid w:val="003D60F9"/>
    <w:rsid w:val="003D6CE3"/>
    <w:rsid w:val="003D7FBD"/>
    <w:rsid w:val="003E12E4"/>
    <w:rsid w:val="003E23B4"/>
    <w:rsid w:val="003E2DB4"/>
    <w:rsid w:val="003E5B6C"/>
    <w:rsid w:val="003E73A5"/>
    <w:rsid w:val="003E77E5"/>
    <w:rsid w:val="003F6321"/>
    <w:rsid w:val="003F74F7"/>
    <w:rsid w:val="003F755A"/>
    <w:rsid w:val="0040102F"/>
    <w:rsid w:val="004010FF"/>
    <w:rsid w:val="0040404A"/>
    <w:rsid w:val="0040482E"/>
    <w:rsid w:val="00404891"/>
    <w:rsid w:val="00406483"/>
    <w:rsid w:val="00410325"/>
    <w:rsid w:val="004131AF"/>
    <w:rsid w:val="00413FB7"/>
    <w:rsid w:val="00415EBF"/>
    <w:rsid w:val="004224A9"/>
    <w:rsid w:val="00424B23"/>
    <w:rsid w:val="00424D1F"/>
    <w:rsid w:val="004252D7"/>
    <w:rsid w:val="00434841"/>
    <w:rsid w:val="004356A8"/>
    <w:rsid w:val="00445053"/>
    <w:rsid w:val="0044690E"/>
    <w:rsid w:val="00450B29"/>
    <w:rsid w:val="00451095"/>
    <w:rsid w:val="00451DC5"/>
    <w:rsid w:val="004556E7"/>
    <w:rsid w:val="00456E87"/>
    <w:rsid w:val="0046047D"/>
    <w:rsid w:val="00462D26"/>
    <w:rsid w:val="004642B6"/>
    <w:rsid w:val="00464BE5"/>
    <w:rsid w:val="00473998"/>
    <w:rsid w:val="0047465F"/>
    <w:rsid w:val="004746A9"/>
    <w:rsid w:val="00487BBA"/>
    <w:rsid w:val="00492DD7"/>
    <w:rsid w:val="00493125"/>
    <w:rsid w:val="00494A2E"/>
    <w:rsid w:val="00495D8B"/>
    <w:rsid w:val="00496133"/>
    <w:rsid w:val="0049728A"/>
    <w:rsid w:val="004B131A"/>
    <w:rsid w:val="004B2684"/>
    <w:rsid w:val="004B2E83"/>
    <w:rsid w:val="004B46FD"/>
    <w:rsid w:val="004B7EE7"/>
    <w:rsid w:val="004C449A"/>
    <w:rsid w:val="004C5489"/>
    <w:rsid w:val="004D0A68"/>
    <w:rsid w:val="004D0F74"/>
    <w:rsid w:val="004D1092"/>
    <w:rsid w:val="004D17A7"/>
    <w:rsid w:val="004D1C71"/>
    <w:rsid w:val="004D2982"/>
    <w:rsid w:val="004D5ED1"/>
    <w:rsid w:val="004D7461"/>
    <w:rsid w:val="004E22EF"/>
    <w:rsid w:val="004E240D"/>
    <w:rsid w:val="004E2535"/>
    <w:rsid w:val="004E4EB6"/>
    <w:rsid w:val="004F043F"/>
    <w:rsid w:val="004F072D"/>
    <w:rsid w:val="004F0AA5"/>
    <w:rsid w:val="004F21B6"/>
    <w:rsid w:val="004F2842"/>
    <w:rsid w:val="004F4368"/>
    <w:rsid w:val="004F6C9C"/>
    <w:rsid w:val="005006A7"/>
    <w:rsid w:val="0050081E"/>
    <w:rsid w:val="00500E09"/>
    <w:rsid w:val="00501297"/>
    <w:rsid w:val="00502FE4"/>
    <w:rsid w:val="005030B0"/>
    <w:rsid w:val="005041DE"/>
    <w:rsid w:val="00504531"/>
    <w:rsid w:val="005057BC"/>
    <w:rsid w:val="00505D5E"/>
    <w:rsid w:val="00506CF8"/>
    <w:rsid w:val="00512469"/>
    <w:rsid w:val="00512C9D"/>
    <w:rsid w:val="00513276"/>
    <w:rsid w:val="005136ED"/>
    <w:rsid w:val="00513735"/>
    <w:rsid w:val="00514742"/>
    <w:rsid w:val="005159FA"/>
    <w:rsid w:val="005162E2"/>
    <w:rsid w:val="00516BE2"/>
    <w:rsid w:val="00517344"/>
    <w:rsid w:val="00520D9A"/>
    <w:rsid w:val="005213DF"/>
    <w:rsid w:val="0052177D"/>
    <w:rsid w:val="005222BA"/>
    <w:rsid w:val="00523F80"/>
    <w:rsid w:val="005242CB"/>
    <w:rsid w:val="00526A37"/>
    <w:rsid w:val="0052735F"/>
    <w:rsid w:val="00531E08"/>
    <w:rsid w:val="00532979"/>
    <w:rsid w:val="00534524"/>
    <w:rsid w:val="00535A62"/>
    <w:rsid w:val="0053737F"/>
    <w:rsid w:val="0054004A"/>
    <w:rsid w:val="00540127"/>
    <w:rsid w:val="005405F2"/>
    <w:rsid w:val="00540BE0"/>
    <w:rsid w:val="00542D98"/>
    <w:rsid w:val="0054452C"/>
    <w:rsid w:val="00545335"/>
    <w:rsid w:val="00545829"/>
    <w:rsid w:val="00545CB8"/>
    <w:rsid w:val="00546631"/>
    <w:rsid w:val="005523C3"/>
    <w:rsid w:val="00552A13"/>
    <w:rsid w:val="00555D66"/>
    <w:rsid w:val="00560B71"/>
    <w:rsid w:val="00562704"/>
    <w:rsid w:val="005676BC"/>
    <w:rsid w:val="00567A03"/>
    <w:rsid w:val="00570BF3"/>
    <w:rsid w:val="005739C3"/>
    <w:rsid w:val="0058174B"/>
    <w:rsid w:val="00581DC8"/>
    <w:rsid w:val="00582774"/>
    <w:rsid w:val="00582DBA"/>
    <w:rsid w:val="00583E9A"/>
    <w:rsid w:val="0058424F"/>
    <w:rsid w:val="00584FC8"/>
    <w:rsid w:val="00587FD1"/>
    <w:rsid w:val="00590818"/>
    <w:rsid w:val="0059090F"/>
    <w:rsid w:val="00590B9B"/>
    <w:rsid w:val="005946F3"/>
    <w:rsid w:val="005A38B3"/>
    <w:rsid w:val="005A639B"/>
    <w:rsid w:val="005B24A8"/>
    <w:rsid w:val="005B2DDA"/>
    <w:rsid w:val="005B3946"/>
    <w:rsid w:val="005B58FA"/>
    <w:rsid w:val="005B645C"/>
    <w:rsid w:val="005B73BF"/>
    <w:rsid w:val="005C11E9"/>
    <w:rsid w:val="005C1520"/>
    <w:rsid w:val="005C15C5"/>
    <w:rsid w:val="005C2728"/>
    <w:rsid w:val="005C2F5A"/>
    <w:rsid w:val="005D1456"/>
    <w:rsid w:val="005D1510"/>
    <w:rsid w:val="005D4D3A"/>
    <w:rsid w:val="005E157B"/>
    <w:rsid w:val="005E15CE"/>
    <w:rsid w:val="005E3CCE"/>
    <w:rsid w:val="005F0013"/>
    <w:rsid w:val="005F2D0A"/>
    <w:rsid w:val="00603255"/>
    <w:rsid w:val="0060417E"/>
    <w:rsid w:val="006050D8"/>
    <w:rsid w:val="00605E30"/>
    <w:rsid w:val="00610A6C"/>
    <w:rsid w:val="0061348E"/>
    <w:rsid w:val="006140FD"/>
    <w:rsid w:val="006146EA"/>
    <w:rsid w:val="00614AC7"/>
    <w:rsid w:val="0062016F"/>
    <w:rsid w:val="00620FCD"/>
    <w:rsid w:val="0062143F"/>
    <w:rsid w:val="00621F5D"/>
    <w:rsid w:val="00623D9C"/>
    <w:rsid w:val="006241C2"/>
    <w:rsid w:val="006256A2"/>
    <w:rsid w:val="0062690F"/>
    <w:rsid w:val="00634726"/>
    <w:rsid w:val="006349F9"/>
    <w:rsid w:val="006374AC"/>
    <w:rsid w:val="00637892"/>
    <w:rsid w:val="00642A78"/>
    <w:rsid w:val="00644CD3"/>
    <w:rsid w:val="0064679A"/>
    <w:rsid w:val="00647924"/>
    <w:rsid w:val="006527BE"/>
    <w:rsid w:val="00652A32"/>
    <w:rsid w:val="006541FA"/>
    <w:rsid w:val="00655ECD"/>
    <w:rsid w:val="0065749C"/>
    <w:rsid w:val="00657D6F"/>
    <w:rsid w:val="006609D7"/>
    <w:rsid w:val="00660C5B"/>
    <w:rsid w:val="006614A3"/>
    <w:rsid w:val="00664BCB"/>
    <w:rsid w:val="00665528"/>
    <w:rsid w:val="00666362"/>
    <w:rsid w:val="00667027"/>
    <w:rsid w:val="006700CF"/>
    <w:rsid w:val="00670C02"/>
    <w:rsid w:val="00672C7D"/>
    <w:rsid w:val="00674578"/>
    <w:rsid w:val="00680118"/>
    <w:rsid w:val="00682E38"/>
    <w:rsid w:val="006840E8"/>
    <w:rsid w:val="00685C92"/>
    <w:rsid w:val="00686BBD"/>
    <w:rsid w:val="00687158"/>
    <w:rsid w:val="00691014"/>
    <w:rsid w:val="00691C8C"/>
    <w:rsid w:val="006939D5"/>
    <w:rsid w:val="006A1052"/>
    <w:rsid w:val="006A3E89"/>
    <w:rsid w:val="006A410D"/>
    <w:rsid w:val="006A4A59"/>
    <w:rsid w:val="006A5BE8"/>
    <w:rsid w:val="006A6700"/>
    <w:rsid w:val="006A7C85"/>
    <w:rsid w:val="006B0193"/>
    <w:rsid w:val="006B1138"/>
    <w:rsid w:val="006B16FB"/>
    <w:rsid w:val="006B27DB"/>
    <w:rsid w:val="006B2D3C"/>
    <w:rsid w:val="006B3FA8"/>
    <w:rsid w:val="006B4B25"/>
    <w:rsid w:val="006B6B69"/>
    <w:rsid w:val="006C6578"/>
    <w:rsid w:val="006D0E50"/>
    <w:rsid w:val="006D142B"/>
    <w:rsid w:val="006D3579"/>
    <w:rsid w:val="006D445F"/>
    <w:rsid w:val="006D4A52"/>
    <w:rsid w:val="006D7854"/>
    <w:rsid w:val="006E30A6"/>
    <w:rsid w:val="006E31F3"/>
    <w:rsid w:val="006E38AE"/>
    <w:rsid w:val="006E4C82"/>
    <w:rsid w:val="006E55CC"/>
    <w:rsid w:val="006E6084"/>
    <w:rsid w:val="006E7214"/>
    <w:rsid w:val="006E7606"/>
    <w:rsid w:val="006E7B6D"/>
    <w:rsid w:val="006F15E1"/>
    <w:rsid w:val="006F2F75"/>
    <w:rsid w:val="006F61CA"/>
    <w:rsid w:val="007005D5"/>
    <w:rsid w:val="0070309F"/>
    <w:rsid w:val="00705115"/>
    <w:rsid w:val="007055E7"/>
    <w:rsid w:val="00706498"/>
    <w:rsid w:val="00706560"/>
    <w:rsid w:val="007100F6"/>
    <w:rsid w:val="0071086B"/>
    <w:rsid w:val="00712A86"/>
    <w:rsid w:val="00712D21"/>
    <w:rsid w:val="007132BD"/>
    <w:rsid w:val="007135F3"/>
    <w:rsid w:val="00714054"/>
    <w:rsid w:val="00714669"/>
    <w:rsid w:val="00717522"/>
    <w:rsid w:val="00717637"/>
    <w:rsid w:val="00720284"/>
    <w:rsid w:val="00720FF2"/>
    <w:rsid w:val="00721DAC"/>
    <w:rsid w:val="00723C3F"/>
    <w:rsid w:val="00726229"/>
    <w:rsid w:val="007269FA"/>
    <w:rsid w:val="00731719"/>
    <w:rsid w:val="007344BB"/>
    <w:rsid w:val="00735CD7"/>
    <w:rsid w:val="00736A1C"/>
    <w:rsid w:val="0074567B"/>
    <w:rsid w:val="00745764"/>
    <w:rsid w:val="0074660B"/>
    <w:rsid w:val="0075173C"/>
    <w:rsid w:val="00751EBA"/>
    <w:rsid w:val="007529AC"/>
    <w:rsid w:val="007605A2"/>
    <w:rsid w:val="00762147"/>
    <w:rsid w:val="00764F3E"/>
    <w:rsid w:val="00767A5A"/>
    <w:rsid w:val="00767E84"/>
    <w:rsid w:val="007720A2"/>
    <w:rsid w:val="00773001"/>
    <w:rsid w:val="00780A4E"/>
    <w:rsid w:val="00782B43"/>
    <w:rsid w:val="00784661"/>
    <w:rsid w:val="00785A00"/>
    <w:rsid w:val="00786238"/>
    <w:rsid w:val="0079033E"/>
    <w:rsid w:val="00796A29"/>
    <w:rsid w:val="007A21B6"/>
    <w:rsid w:val="007A2872"/>
    <w:rsid w:val="007A3D43"/>
    <w:rsid w:val="007A3E74"/>
    <w:rsid w:val="007A6124"/>
    <w:rsid w:val="007A7645"/>
    <w:rsid w:val="007A77C3"/>
    <w:rsid w:val="007B0998"/>
    <w:rsid w:val="007B15B0"/>
    <w:rsid w:val="007B263A"/>
    <w:rsid w:val="007B5672"/>
    <w:rsid w:val="007B6BAB"/>
    <w:rsid w:val="007B7E52"/>
    <w:rsid w:val="007C020E"/>
    <w:rsid w:val="007C269E"/>
    <w:rsid w:val="007C2F48"/>
    <w:rsid w:val="007C456C"/>
    <w:rsid w:val="007D279C"/>
    <w:rsid w:val="007D2B1D"/>
    <w:rsid w:val="007D363E"/>
    <w:rsid w:val="007D4811"/>
    <w:rsid w:val="007D507D"/>
    <w:rsid w:val="007D5D21"/>
    <w:rsid w:val="007D7290"/>
    <w:rsid w:val="007D7AFB"/>
    <w:rsid w:val="007E08D6"/>
    <w:rsid w:val="007E33D1"/>
    <w:rsid w:val="007F0A65"/>
    <w:rsid w:val="007F5915"/>
    <w:rsid w:val="008011E9"/>
    <w:rsid w:val="00802ECE"/>
    <w:rsid w:val="0080479C"/>
    <w:rsid w:val="00805809"/>
    <w:rsid w:val="0080697B"/>
    <w:rsid w:val="00810702"/>
    <w:rsid w:val="00816584"/>
    <w:rsid w:val="00816B1A"/>
    <w:rsid w:val="00816FC8"/>
    <w:rsid w:val="00822AD4"/>
    <w:rsid w:val="00823915"/>
    <w:rsid w:val="00824FFE"/>
    <w:rsid w:val="00826DD4"/>
    <w:rsid w:val="00826FEB"/>
    <w:rsid w:val="008356A9"/>
    <w:rsid w:val="008379BA"/>
    <w:rsid w:val="008409D2"/>
    <w:rsid w:val="00843FD3"/>
    <w:rsid w:val="00844F78"/>
    <w:rsid w:val="008450B0"/>
    <w:rsid w:val="00846AC3"/>
    <w:rsid w:val="00852B8E"/>
    <w:rsid w:val="00852EF8"/>
    <w:rsid w:val="00853545"/>
    <w:rsid w:val="00854364"/>
    <w:rsid w:val="008560B6"/>
    <w:rsid w:val="00856A9A"/>
    <w:rsid w:val="00862A1B"/>
    <w:rsid w:val="00862C39"/>
    <w:rsid w:val="00865970"/>
    <w:rsid w:val="00865A35"/>
    <w:rsid w:val="00870043"/>
    <w:rsid w:val="008729B0"/>
    <w:rsid w:val="008743F9"/>
    <w:rsid w:val="00874F06"/>
    <w:rsid w:val="00876BDD"/>
    <w:rsid w:val="008778AD"/>
    <w:rsid w:val="00877D8E"/>
    <w:rsid w:val="00882D6B"/>
    <w:rsid w:val="00890376"/>
    <w:rsid w:val="00892009"/>
    <w:rsid w:val="00893AD6"/>
    <w:rsid w:val="00896E40"/>
    <w:rsid w:val="008A326F"/>
    <w:rsid w:val="008A3E1A"/>
    <w:rsid w:val="008A415F"/>
    <w:rsid w:val="008A7C3C"/>
    <w:rsid w:val="008B0848"/>
    <w:rsid w:val="008B10AB"/>
    <w:rsid w:val="008B1E4D"/>
    <w:rsid w:val="008B5D54"/>
    <w:rsid w:val="008B6CCC"/>
    <w:rsid w:val="008B715C"/>
    <w:rsid w:val="008B77EC"/>
    <w:rsid w:val="008C34E3"/>
    <w:rsid w:val="008C40F8"/>
    <w:rsid w:val="008C607F"/>
    <w:rsid w:val="008D0A41"/>
    <w:rsid w:val="008D0F90"/>
    <w:rsid w:val="008D2EE3"/>
    <w:rsid w:val="008D2EF6"/>
    <w:rsid w:val="008D4091"/>
    <w:rsid w:val="008D7CCD"/>
    <w:rsid w:val="008E042F"/>
    <w:rsid w:val="008E39A7"/>
    <w:rsid w:val="008E421A"/>
    <w:rsid w:val="008E65D1"/>
    <w:rsid w:val="008F308B"/>
    <w:rsid w:val="008F6B13"/>
    <w:rsid w:val="00900DE6"/>
    <w:rsid w:val="009027F5"/>
    <w:rsid w:val="00903FB6"/>
    <w:rsid w:val="009069ED"/>
    <w:rsid w:val="00907028"/>
    <w:rsid w:val="0090763B"/>
    <w:rsid w:val="00911DE0"/>
    <w:rsid w:val="00911EB7"/>
    <w:rsid w:val="009123E3"/>
    <w:rsid w:val="00912788"/>
    <w:rsid w:val="009148E1"/>
    <w:rsid w:val="00917320"/>
    <w:rsid w:val="0091766D"/>
    <w:rsid w:val="00920C32"/>
    <w:rsid w:val="0092436A"/>
    <w:rsid w:val="0092440B"/>
    <w:rsid w:val="0092654D"/>
    <w:rsid w:val="00926BE4"/>
    <w:rsid w:val="00927527"/>
    <w:rsid w:val="00932D61"/>
    <w:rsid w:val="009348E6"/>
    <w:rsid w:val="009359FE"/>
    <w:rsid w:val="00935ED5"/>
    <w:rsid w:val="00942699"/>
    <w:rsid w:val="00943B72"/>
    <w:rsid w:val="00945BCB"/>
    <w:rsid w:val="0094675F"/>
    <w:rsid w:val="00946807"/>
    <w:rsid w:val="00947365"/>
    <w:rsid w:val="009509C7"/>
    <w:rsid w:val="009522CF"/>
    <w:rsid w:val="009558B3"/>
    <w:rsid w:val="00962A1E"/>
    <w:rsid w:val="00964E67"/>
    <w:rsid w:val="0096547F"/>
    <w:rsid w:val="00970C10"/>
    <w:rsid w:val="00973354"/>
    <w:rsid w:val="009740EF"/>
    <w:rsid w:val="009745E1"/>
    <w:rsid w:val="0098737B"/>
    <w:rsid w:val="00990E20"/>
    <w:rsid w:val="00994B33"/>
    <w:rsid w:val="00997E19"/>
    <w:rsid w:val="009A0EA7"/>
    <w:rsid w:val="009A3BC2"/>
    <w:rsid w:val="009A3F00"/>
    <w:rsid w:val="009A519B"/>
    <w:rsid w:val="009B2F1F"/>
    <w:rsid w:val="009B338C"/>
    <w:rsid w:val="009B50E0"/>
    <w:rsid w:val="009C03AC"/>
    <w:rsid w:val="009C3B87"/>
    <w:rsid w:val="009C4275"/>
    <w:rsid w:val="009C4A13"/>
    <w:rsid w:val="009C6401"/>
    <w:rsid w:val="009D38D3"/>
    <w:rsid w:val="009D3E1B"/>
    <w:rsid w:val="009D47CC"/>
    <w:rsid w:val="009D6FD1"/>
    <w:rsid w:val="009E12DA"/>
    <w:rsid w:val="009E2856"/>
    <w:rsid w:val="009E44F0"/>
    <w:rsid w:val="009E4EA7"/>
    <w:rsid w:val="009E5073"/>
    <w:rsid w:val="009E7C8F"/>
    <w:rsid w:val="009F068B"/>
    <w:rsid w:val="009F0879"/>
    <w:rsid w:val="009F1382"/>
    <w:rsid w:val="00A01DFB"/>
    <w:rsid w:val="00A05002"/>
    <w:rsid w:val="00A07F8C"/>
    <w:rsid w:val="00A17AF4"/>
    <w:rsid w:val="00A234B9"/>
    <w:rsid w:val="00A24710"/>
    <w:rsid w:val="00A30ED6"/>
    <w:rsid w:val="00A317DE"/>
    <w:rsid w:val="00A3234A"/>
    <w:rsid w:val="00A33B25"/>
    <w:rsid w:val="00A3548F"/>
    <w:rsid w:val="00A400D2"/>
    <w:rsid w:val="00A40BDC"/>
    <w:rsid w:val="00A469C2"/>
    <w:rsid w:val="00A53771"/>
    <w:rsid w:val="00A53D41"/>
    <w:rsid w:val="00A53EF6"/>
    <w:rsid w:val="00A57FC1"/>
    <w:rsid w:val="00A60D98"/>
    <w:rsid w:val="00A61710"/>
    <w:rsid w:val="00A61B10"/>
    <w:rsid w:val="00A61D25"/>
    <w:rsid w:val="00A62F04"/>
    <w:rsid w:val="00A67E0F"/>
    <w:rsid w:val="00A723F2"/>
    <w:rsid w:val="00A743EC"/>
    <w:rsid w:val="00A74E8E"/>
    <w:rsid w:val="00A80321"/>
    <w:rsid w:val="00A812B4"/>
    <w:rsid w:val="00A8546B"/>
    <w:rsid w:val="00A912E6"/>
    <w:rsid w:val="00A965C3"/>
    <w:rsid w:val="00A96E3E"/>
    <w:rsid w:val="00A97018"/>
    <w:rsid w:val="00A979C1"/>
    <w:rsid w:val="00AA038B"/>
    <w:rsid w:val="00AA29E0"/>
    <w:rsid w:val="00AA387A"/>
    <w:rsid w:val="00AA3A6D"/>
    <w:rsid w:val="00AA56BF"/>
    <w:rsid w:val="00AA6A10"/>
    <w:rsid w:val="00AA6EDC"/>
    <w:rsid w:val="00AA74E4"/>
    <w:rsid w:val="00AA760E"/>
    <w:rsid w:val="00AA797D"/>
    <w:rsid w:val="00AB1478"/>
    <w:rsid w:val="00AB1C72"/>
    <w:rsid w:val="00AB3F70"/>
    <w:rsid w:val="00AC0464"/>
    <w:rsid w:val="00AC2E1F"/>
    <w:rsid w:val="00AC4641"/>
    <w:rsid w:val="00AC7DCF"/>
    <w:rsid w:val="00AC7EDC"/>
    <w:rsid w:val="00AD1B56"/>
    <w:rsid w:val="00AD1CB8"/>
    <w:rsid w:val="00AD2A91"/>
    <w:rsid w:val="00AE035A"/>
    <w:rsid w:val="00AE1631"/>
    <w:rsid w:val="00AE2069"/>
    <w:rsid w:val="00AE397D"/>
    <w:rsid w:val="00AE3BA3"/>
    <w:rsid w:val="00AF1974"/>
    <w:rsid w:val="00AF26AF"/>
    <w:rsid w:val="00AF2C40"/>
    <w:rsid w:val="00AF46B8"/>
    <w:rsid w:val="00B0177A"/>
    <w:rsid w:val="00B03CC9"/>
    <w:rsid w:val="00B0631D"/>
    <w:rsid w:val="00B06B89"/>
    <w:rsid w:val="00B079E1"/>
    <w:rsid w:val="00B108BF"/>
    <w:rsid w:val="00B16E93"/>
    <w:rsid w:val="00B21822"/>
    <w:rsid w:val="00B21C85"/>
    <w:rsid w:val="00B221CC"/>
    <w:rsid w:val="00B22FD2"/>
    <w:rsid w:val="00B2437B"/>
    <w:rsid w:val="00B24431"/>
    <w:rsid w:val="00B26C72"/>
    <w:rsid w:val="00B32EFE"/>
    <w:rsid w:val="00B378F0"/>
    <w:rsid w:val="00B42786"/>
    <w:rsid w:val="00B43240"/>
    <w:rsid w:val="00B44218"/>
    <w:rsid w:val="00B504AD"/>
    <w:rsid w:val="00B508B4"/>
    <w:rsid w:val="00B52B12"/>
    <w:rsid w:val="00B54464"/>
    <w:rsid w:val="00B5544A"/>
    <w:rsid w:val="00B55735"/>
    <w:rsid w:val="00B56C44"/>
    <w:rsid w:val="00B56C45"/>
    <w:rsid w:val="00B608AC"/>
    <w:rsid w:val="00B62098"/>
    <w:rsid w:val="00B6306D"/>
    <w:rsid w:val="00B63F77"/>
    <w:rsid w:val="00B64016"/>
    <w:rsid w:val="00B67844"/>
    <w:rsid w:val="00B700A6"/>
    <w:rsid w:val="00B70A0B"/>
    <w:rsid w:val="00B733D8"/>
    <w:rsid w:val="00B80987"/>
    <w:rsid w:val="00B843C2"/>
    <w:rsid w:val="00B85734"/>
    <w:rsid w:val="00B90179"/>
    <w:rsid w:val="00B9160C"/>
    <w:rsid w:val="00B91E06"/>
    <w:rsid w:val="00B95163"/>
    <w:rsid w:val="00B96C28"/>
    <w:rsid w:val="00BA0870"/>
    <w:rsid w:val="00BA0E77"/>
    <w:rsid w:val="00BA15D2"/>
    <w:rsid w:val="00BA242E"/>
    <w:rsid w:val="00BA7003"/>
    <w:rsid w:val="00BA788E"/>
    <w:rsid w:val="00BA7E8B"/>
    <w:rsid w:val="00BB2BD1"/>
    <w:rsid w:val="00BB2CE0"/>
    <w:rsid w:val="00BB3900"/>
    <w:rsid w:val="00BB4720"/>
    <w:rsid w:val="00BB4C38"/>
    <w:rsid w:val="00BB4E6E"/>
    <w:rsid w:val="00BB6014"/>
    <w:rsid w:val="00BC4F76"/>
    <w:rsid w:val="00BC5588"/>
    <w:rsid w:val="00BC61E3"/>
    <w:rsid w:val="00BC6980"/>
    <w:rsid w:val="00BD10D8"/>
    <w:rsid w:val="00BD1A2E"/>
    <w:rsid w:val="00BD1FBD"/>
    <w:rsid w:val="00BD32BC"/>
    <w:rsid w:val="00BD34D5"/>
    <w:rsid w:val="00BE241F"/>
    <w:rsid w:val="00BE2838"/>
    <w:rsid w:val="00BE363A"/>
    <w:rsid w:val="00BE543C"/>
    <w:rsid w:val="00BE724E"/>
    <w:rsid w:val="00BF33AC"/>
    <w:rsid w:val="00BF3AEE"/>
    <w:rsid w:val="00BF7C41"/>
    <w:rsid w:val="00C01520"/>
    <w:rsid w:val="00C01953"/>
    <w:rsid w:val="00C01999"/>
    <w:rsid w:val="00C026A1"/>
    <w:rsid w:val="00C04635"/>
    <w:rsid w:val="00C074B1"/>
    <w:rsid w:val="00C1465E"/>
    <w:rsid w:val="00C14C97"/>
    <w:rsid w:val="00C1539B"/>
    <w:rsid w:val="00C17FB9"/>
    <w:rsid w:val="00C206C7"/>
    <w:rsid w:val="00C20B9C"/>
    <w:rsid w:val="00C20FDD"/>
    <w:rsid w:val="00C22D5E"/>
    <w:rsid w:val="00C235D9"/>
    <w:rsid w:val="00C3184F"/>
    <w:rsid w:val="00C33B3E"/>
    <w:rsid w:val="00C35E1B"/>
    <w:rsid w:val="00C411B8"/>
    <w:rsid w:val="00C41660"/>
    <w:rsid w:val="00C43667"/>
    <w:rsid w:val="00C44F34"/>
    <w:rsid w:val="00C45128"/>
    <w:rsid w:val="00C4783B"/>
    <w:rsid w:val="00C47E00"/>
    <w:rsid w:val="00C5143A"/>
    <w:rsid w:val="00C53644"/>
    <w:rsid w:val="00C55079"/>
    <w:rsid w:val="00C5656A"/>
    <w:rsid w:val="00C627A1"/>
    <w:rsid w:val="00C67A65"/>
    <w:rsid w:val="00C721AD"/>
    <w:rsid w:val="00C755E8"/>
    <w:rsid w:val="00C75F92"/>
    <w:rsid w:val="00C83CE1"/>
    <w:rsid w:val="00C852AC"/>
    <w:rsid w:val="00C854C9"/>
    <w:rsid w:val="00C859A2"/>
    <w:rsid w:val="00C859F0"/>
    <w:rsid w:val="00C86E1D"/>
    <w:rsid w:val="00C919B4"/>
    <w:rsid w:val="00C91BDB"/>
    <w:rsid w:val="00C92861"/>
    <w:rsid w:val="00C93620"/>
    <w:rsid w:val="00C93CF9"/>
    <w:rsid w:val="00C958FE"/>
    <w:rsid w:val="00C95DDD"/>
    <w:rsid w:val="00CA2928"/>
    <w:rsid w:val="00CA53C2"/>
    <w:rsid w:val="00CA54AE"/>
    <w:rsid w:val="00CB212F"/>
    <w:rsid w:val="00CB52E9"/>
    <w:rsid w:val="00CB5A25"/>
    <w:rsid w:val="00CC02E2"/>
    <w:rsid w:val="00CC04D2"/>
    <w:rsid w:val="00CC5A06"/>
    <w:rsid w:val="00CC5BC9"/>
    <w:rsid w:val="00CC6529"/>
    <w:rsid w:val="00CC6FBB"/>
    <w:rsid w:val="00CD0C4D"/>
    <w:rsid w:val="00CD6210"/>
    <w:rsid w:val="00CD7B8C"/>
    <w:rsid w:val="00CE0B8C"/>
    <w:rsid w:val="00CE2399"/>
    <w:rsid w:val="00CE2418"/>
    <w:rsid w:val="00CE47B5"/>
    <w:rsid w:val="00CE4C10"/>
    <w:rsid w:val="00CE6444"/>
    <w:rsid w:val="00CF23CD"/>
    <w:rsid w:val="00CF2837"/>
    <w:rsid w:val="00CF3F9F"/>
    <w:rsid w:val="00CF413B"/>
    <w:rsid w:val="00CF5566"/>
    <w:rsid w:val="00CF6489"/>
    <w:rsid w:val="00CF7D6E"/>
    <w:rsid w:val="00D004B0"/>
    <w:rsid w:val="00D06133"/>
    <w:rsid w:val="00D075D1"/>
    <w:rsid w:val="00D12E15"/>
    <w:rsid w:val="00D12F25"/>
    <w:rsid w:val="00D13AE8"/>
    <w:rsid w:val="00D16AA2"/>
    <w:rsid w:val="00D231A0"/>
    <w:rsid w:val="00D24629"/>
    <w:rsid w:val="00D25260"/>
    <w:rsid w:val="00D2620C"/>
    <w:rsid w:val="00D266A0"/>
    <w:rsid w:val="00D34710"/>
    <w:rsid w:val="00D3546B"/>
    <w:rsid w:val="00D35D4E"/>
    <w:rsid w:val="00D36E95"/>
    <w:rsid w:val="00D37492"/>
    <w:rsid w:val="00D37C19"/>
    <w:rsid w:val="00D4119C"/>
    <w:rsid w:val="00D41906"/>
    <w:rsid w:val="00D47F3D"/>
    <w:rsid w:val="00D5207D"/>
    <w:rsid w:val="00D52779"/>
    <w:rsid w:val="00D52931"/>
    <w:rsid w:val="00D54C59"/>
    <w:rsid w:val="00D551F8"/>
    <w:rsid w:val="00D606C4"/>
    <w:rsid w:val="00D62C47"/>
    <w:rsid w:val="00D64594"/>
    <w:rsid w:val="00D65447"/>
    <w:rsid w:val="00D72056"/>
    <w:rsid w:val="00D72FD2"/>
    <w:rsid w:val="00D73E10"/>
    <w:rsid w:val="00D745A8"/>
    <w:rsid w:val="00D7702C"/>
    <w:rsid w:val="00D77488"/>
    <w:rsid w:val="00D81611"/>
    <w:rsid w:val="00D85E4A"/>
    <w:rsid w:val="00D90B3E"/>
    <w:rsid w:val="00D9198F"/>
    <w:rsid w:val="00D91AB1"/>
    <w:rsid w:val="00D92189"/>
    <w:rsid w:val="00D94870"/>
    <w:rsid w:val="00D97023"/>
    <w:rsid w:val="00D975A2"/>
    <w:rsid w:val="00DB00C0"/>
    <w:rsid w:val="00DB0465"/>
    <w:rsid w:val="00DB0BEC"/>
    <w:rsid w:val="00DB3628"/>
    <w:rsid w:val="00DB4166"/>
    <w:rsid w:val="00DB529B"/>
    <w:rsid w:val="00DC1C84"/>
    <w:rsid w:val="00DC3E7C"/>
    <w:rsid w:val="00DC42A6"/>
    <w:rsid w:val="00DC57CC"/>
    <w:rsid w:val="00DC58E0"/>
    <w:rsid w:val="00DC70FD"/>
    <w:rsid w:val="00DD5690"/>
    <w:rsid w:val="00DD72FF"/>
    <w:rsid w:val="00DE01B3"/>
    <w:rsid w:val="00DE1581"/>
    <w:rsid w:val="00DE4ED8"/>
    <w:rsid w:val="00DE5735"/>
    <w:rsid w:val="00DE7974"/>
    <w:rsid w:val="00DE7ADC"/>
    <w:rsid w:val="00DF0C65"/>
    <w:rsid w:val="00DF10B8"/>
    <w:rsid w:val="00DF6C2B"/>
    <w:rsid w:val="00DF7388"/>
    <w:rsid w:val="00E00403"/>
    <w:rsid w:val="00E01518"/>
    <w:rsid w:val="00E04CA6"/>
    <w:rsid w:val="00E07622"/>
    <w:rsid w:val="00E11173"/>
    <w:rsid w:val="00E111B6"/>
    <w:rsid w:val="00E113CF"/>
    <w:rsid w:val="00E131FB"/>
    <w:rsid w:val="00E13E89"/>
    <w:rsid w:val="00E14E33"/>
    <w:rsid w:val="00E14EF1"/>
    <w:rsid w:val="00E15A11"/>
    <w:rsid w:val="00E17301"/>
    <w:rsid w:val="00E22872"/>
    <w:rsid w:val="00E243F4"/>
    <w:rsid w:val="00E26099"/>
    <w:rsid w:val="00E26101"/>
    <w:rsid w:val="00E26615"/>
    <w:rsid w:val="00E26900"/>
    <w:rsid w:val="00E347E7"/>
    <w:rsid w:val="00E37CE8"/>
    <w:rsid w:val="00E42557"/>
    <w:rsid w:val="00E43F66"/>
    <w:rsid w:val="00E45CEA"/>
    <w:rsid w:val="00E505F2"/>
    <w:rsid w:val="00E5192F"/>
    <w:rsid w:val="00E54A86"/>
    <w:rsid w:val="00E55E17"/>
    <w:rsid w:val="00E56B1D"/>
    <w:rsid w:val="00E57640"/>
    <w:rsid w:val="00E631B2"/>
    <w:rsid w:val="00E64942"/>
    <w:rsid w:val="00E65716"/>
    <w:rsid w:val="00E736A9"/>
    <w:rsid w:val="00E75247"/>
    <w:rsid w:val="00E7552D"/>
    <w:rsid w:val="00E76095"/>
    <w:rsid w:val="00E8125B"/>
    <w:rsid w:val="00E819F2"/>
    <w:rsid w:val="00E8350B"/>
    <w:rsid w:val="00E83C91"/>
    <w:rsid w:val="00E849FE"/>
    <w:rsid w:val="00E86569"/>
    <w:rsid w:val="00E930DA"/>
    <w:rsid w:val="00E94CF5"/>
    <w:rsid w:val="00EA2E17"/>
    <w:rsid w:val="00EA466C"/>
    <w:rsid w:val="00EB0DA1"/>
    <w:rsid w:val="00EB2D6B"/>
    <w:rsid w:val="00EB345F"/>
    <w:rsid w:val="00EB48E3"/>
    <w:rsid w:val="00EB6624"/>
    <w:rsid w:val="00EC05F0"/>
    <w:rsid w:val="00EC1F92"/>
    <w:rsid w:val="00EC209C"/>
    <w:rsid w:val="00EC2D45"/>
    <w:rsid w:val="00EC4FA3"/>
    <w:rsid w:val="00EC5624"/>
    <w:rsid w:val="00EC6893"/>
    <w:rsid w:val="00EC6E15"/>
    <w:rsid w:val="00EC7E7C"/>
    <w:rsid w:val="00ED13A0"/>
    <w:rsid w:val="00ED3FB6"/>
    <w:rsid w:val="00ED59AA"/>
    <w:rsid w:val="00ED5B98"/>
    <w:rsid w:val="00EE0099"/>
    <w:rsid w:val="00EE4233"/>
    <w:rsid w:val="00EE4748"/>
    <w:rsid w:val="00EE4A90"/>
    <w:rsid w:val="00EE580D"/>
    <w:rsid w:val="00EE5A66"/>
    <w:rsid w:val="00EE768E"/>
    <w:rsid w:val="00EF04E8"/>
    <w:rsid w:val="00EF5989"/>
    <w:rsid w:val="00EF6005"/>
    <w:rsid w:val="00F00A9E"/>
    <w:rsid w:val="00F00FF4"/>
    <w:rsid w:val="00F02135"/>
    <w:rsid w:val="00F029B3"/>
    <w:rsid w:val="00F042E3"/>
    <w:rsid w:val="00F0633F"/>
    <w:rsid w:val="00F06740"/>
    <w:rsid w:val="00F1134D"/>
    <w:rsid w:val="00F12261"/>
    <w:rsid w:val="00F12E43"/>
    <w:rsid w:val="00F14704"/>
    <w:rsid w:val="00F15959"/>
    <w:rsid w:val="00F20F3B"/>
    <w:rsid w:val="00F21662"/>
    <w:rsid w:val="00F23126"/>
    <w:rsid w:val="00F2542F"/>
    <w:rsid w:val="00F25849"/>
    <w:rsid w:val="00F27613"/>
    <w:rsid w:val="00F32536"/>
    <w:rsid w:val="00F33F79"/>
    <w:rsid w:val="00F34474"/>
    <w:rsid w:val="00F34480"/>
    <w:rsid w:val="00F34737"/>
    <w:rsid w:val="00F361C6"/>
    <w:rsid w:val="00F36427"/>
    <w:rsid w:val="00F365A9"/>
    <w:rsid w:val="00F36A29"/>
    <w:rsid w:val="00F37220"/>
    <w:rsid w:val="00F37F82"/>
    <w:rsid w:val="00F40AF7"/>
    <w:rsid w:val="00F416A9"/>
    <w:rsid w:val="00F4285C"/>
    <w:rsid w:val="00F43BC6"/>
    <w:rsid w:val="00F46531"/>
    <w:rsid w:val="00F47D3E"/>
    <w:rsid w:val="00F623C4"/>
    <w:rsid w:val="00F6351D"/>
    <w:rsid w:val="00F66F43"/>
    <w:rsid w:val="00F71A4D"/>
    <w:rsid w:val="00F73097"/>
    <w:rsid w:val="00F749EB"/>
    <w:rsid w:val="00F76508"/>
    <w:rsid w:val="00F77531"/>
    <w:rsid w:val="00F77745"/>
    <w:rsid w:val="00F77BEA"/>
    <w:rsid w:val="00F82C00"/>
    <w:rsid w:val="00F854E9"/>
    <w:rsid w:val="00F943E3"/>
    <w:rsid w:val="00FA02C9"/>
    <w:rsid w:val="00FA14BA"/>
    <w:rsid w:val="00FA1853"/>
    <w:rsid w:val="00FA1F61"/>
    <w:rsid w:val="00FA2881"/>
    <w:rsid w:val="00FA301A"/>
    <w:rsid w:val="00FA534D"/>
    <w:rsid w:val="00FA78D2"/>
    <w:rsid w:val="00FB16A0"/>
    <w:rsid w:val="00FB3E93"/>
    <w:rsid w:val="00FB4C6D"/>
    <w:rsid w:val="00FB5213"/>
    <w:rsid w:val="00FB5BCD"/>
    <w:rsid w:val="00FC2B03"/>
    <w:rsid w:val="00FC43FD"/>
    <w:rsid w:val="00FC468A"/>
    <w:rsid w:val="00FC4C39"/>
    <w:rsid w:val="00FC703C"/>
    <w:rsid w:val="00FC71C4"/>
    <w:rsid w:val="00FD0241"/>
    <w:rsid w:val="00FD3D73"/>
    <w:rsid w:val="00FD4F07"/>
    <w:rsid w:val="00FE0B28"/>
    <w:rsid w:val="00FE39F5"/>
    <w:rsid w:val="00FE5228"/>
    <w:rsid w:val="00FF095F"/>
    <w:rsid w:val="00FF226A"/>
    <w:rsid w:val="00FF23EB"/>
    <w:rsid w:val="00FF3ABC"/>
    <w:rsid w:val="00FF659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15D1ED4C"/>
  <w15:docId w15:val="{C1CBEFEE-4E52-4A7C-9BB5-DA2F092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67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C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E31F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31F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31F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31F3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63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0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56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3971">
              <w:marLeft w:val="30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308">
              <w:marLeft w:val="30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DF9C-2DF9-497E-825C-61B3916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</dc:creator>
  <cp:lastModifiedBy>Mendoza, Maria Corazon Bueno (CDC/OID/NCHHSTP)</cp:lastModifiedBy>
  <cp:revision>6</cp:revision>
  <cp:lastPrinted>2018-02-12T19:26:00Z</cp:lastPrinted>
  <dcterms:created xsi:type="dcterms:W3CDTF">2018-02-15T19:30:00Z</dcterms:created>
  <dcterms:modified xsi:type="dcterms:W3CDTF">2018-04-12T13:51:00Z</dcterms:modified>
</cp:coreProperties>
</file>